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14735D1" w:rsidR="00C61DEE" w:rsidRPr="00C61DEE" w:rsidRDefault="001864B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4, 2025 - May 10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DF63360" w:rsidR="00C61DEE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8D7B365" w:rsidR="00500DEF" w:rsidRPr="00500DEF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EA1A77C" w:rsidR="00C61DEE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3521306" w:rsidR="00500DEF" w:rsidRPr="00500DEF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6359EB" w:rsidR="00C61DEE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F4CFDD1" w:rsidR="00500DEF" w:rsidRPr="00500DEF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vAlign w:val="center"/>
          </w:tcPr>
          <w:p w14:paraId="5C40CB2F" w14:textId="2E1CED1C" w:rsidR="00C61DEE" w:rsidRDefault="001864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9CC8B84" w:rsidR="00500DEF" w:rsidRPr="00500DEF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156B1D6" w:rsidR="00C61DEE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691057B" w:rsidR="00500DEF" w:rsidRPr="00500DEF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vAlign w:val="center"/>
          </w:tcPr>
          <w:p w14:paraId="7B2D0B7C" w14:textId="6D1BE306" w:rsidR="00C61DEE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4FCFC4F" w:rsidR="00500DEF" w:rsidRPr="00500DEF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C18937E" w:rsidR="00C61DEE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CF673DE" w:rsidR="00500DEF" w:rsidRPr="00500DEF" w:rsidRDefault="001864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864B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864B9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5 weekly calendar</dc:title>
  <dc:subject>Free weekly calendar template for  May 4 to May 10, 2025</dc:subject>
  <dc:creator>General Blue Corporation</dc:creator>
  <keywords>Week 19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